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eodo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st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0574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diiantoan11481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abrie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